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5FAFC" w14:textId="77777777" w:rsidR="00801721" w:rsidRPr="00A50CC3" w:rsidRDefault="00801721" w:rsidP="00A50CC3">
      <w:pPr>
        <w:spacing w:after="0" w:line="240" w:lineRule="auto"/>
        <w:jc w:val="both"/>
        <w:rPr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309"/>
        <w:gridCol w:w="6582"/>
      </w:tblGrid>
      <w:tr w:rsidR="00801721" w:rsidRPr="00A50CC3" w14:paraId="2449FA54" w14:textId="77777777" w:rsidTr="00A50CC3">
        <w:trPr>
          <w:trHeight w:val="396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A766E" w14:textId="77777777" w:rsidR="00801721" w:rsidRPr="00A50CC3" w:rsidRDefault="00801721" w:rsidP="00A50C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CC3">
              <w:rPr>
                <w:rFonts w:ascii="Arial" w:hAnsi="Arial" w:cs="Arial"/>
                <w:sz w:val="24"/>
                <w:szCs w:val="24"/>
              </w:rPr>
              <w:t>NOMBRE DEL</w:t>
            </w:r>
            <w:r w:rsidR="00696B87" w:rsidRPr="00A50CC3">
              <w:rPr>
                <w:rFonts w:ascii="Arial" w:hAnsi="Arial" w:cs="Arial"/>
                <w:sz w:val="24"/>
                <w:szCs w:val="24"/>
              </w:rPr>
              <w:t xml:space="preserve"> (LA)</w:t>
            </w:r>
            <w:r w:rsidRPr="00A50C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305E" w:rsidRPr="00A50CC3">
              <w:rPr>
                <w:rFonts w:ascii="Arial" w:hAnsi="Arial" w:cs="Arial"/>
                <w:sz w:val="24"/>
                <w:szCs w:val="24"/>
              </w:rPr>
              <w:t>DECLARANTE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E2E7C" w14:textId="16879274" w:rsidR="00801721" w:rsidRPr="00A50CC3" w:rsidRDefault="00A70750" w:rsidP="00A50CC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Nombre del declarante}</w:t>
            </w:r>
          </w:p>
        </w:tc>
      </w:tr>
      <w:tr w:rsidR="00801721" w:rsidRPr="00A50CC3" w14:paraId="323858DD" w14:textId="77777777" w:rsidTr="00A50CC3">
        <w:trPr>
          <w:trHeight w:val="396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53398" w14:textId="77777777" w:rsidR="00801721" w:rsidRPr="00A50CC3" w:rsidRDefault="00801721" w:rsidP="00A50C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CC3">
              <w:rPr>
                <w:rFonts w:ascii="Arial" w:hAnsi="Arial" w:cs="Arial"/>
                <w:sz w:val="24"/>
                <w:szCs w:val="24"/>
              </w:rPr>
              <w:t>DOCUMENTO DE IDENTIDAD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2835" w14:textId="5705C789" w:rsidR="00801721" w:rsidRPr="00A50CC3" w:rsidRDefault="00A70750" w:rsidP="00A50CC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${Documento de </w:t>
            </w:r>
            <w:r w:rsidR="000063F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I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dentidad}</w:t>
            </w:r>
          </w:p>
        </w:tc>
      </w:tr>
      <w:tr w:rsidR="00801721" w:rsidRPr="00A50CC3" w14:paraId="6CEDBAAE" w14:textId="77777777" w:rsidTr="00A50CC3">
        <w:trPr>
          <w:trHeight w:val="396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5E76F" w14:textId="77777777" w:rsidR="00801721" w:rsidRPr="00A50CC3" w:rsidRDefault="00801721" w:rsidP="00A50C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CC3"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5C4C" w14:textId="57A0926C" w:rsidR="00801721" w:rsidRPr="00A50CC3" w:rsidRDefault="00A70750" w:rsidP="00A50CC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F67B99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el</w:t>
            </w:r>
            <w:r w:rsidR="00F67B99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fono}</w:t>
            </w:r>
          </w:p>
        </w:tc>
      </w:tr>
      <w:tr w:rsidR="00801721" w:rsidRPr="00A50CC3" w14:paraId="15D5BB52" w14:textId="77777777" w:rsidTr="00A50CC3">
        <w:trPr>
          <w:trHeight w:val="396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F94C7" w14:textId="77777777" w:rsidR="00801721" w:rsidRPr="00A50CC3" w:rsidRDefault="001E2803" w:rsidP="00A50C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CC3">
              <w:rPr>
                <w:rFonts w:ascii="Arial" w:hAnsi="Arial" w:cs="Arial"/>
                <w:sz w:val="24"/>
                <w:szCs w:val="24"/>
              </w:rPr>
              <w:t>CORREO ELECTRONICO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B81F8" w14:textId="4E370333" w:rsidR="00801721" w:rsidRPr="00A50CC3" w:rsidRDefault="00A70750" w:rsidP="00A50CC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Correo electr</w:t>
            </w:r>
            <w:r w:rsidR="00760709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ico}</w:t>
            </w:r>
          </w:p>
        </w:tc>
      </w:tr>
      <w:tr w:rsidR="00801721" w:rsidRPr="00A50CC3" w14:paraId="7C6D127A" w14:textId="77777777" w:rsidTr="00A50CC3">
        <w:trPr>
          <w:trHeight w:val="396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0036B" w14:textId="77777777" w:rsidR="00801721" w:rsidRPr="00A50CC3" w:rsidRDefault="00801721" w:rsidP="00A50C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CC3">
              <w:rPr>
                <w:rFonts w:ascii="Arial" w:hAnsi="Arial" w:cs="Arial"/>
                <w:sz w:val="24"/>
                <w:szCs w:val="24"/>
              </w:rPr>
              <w:t xml:space="preserve">DIRECCIÓN 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FF66A" w14:textId="3FCE6724" w:rsidR="00801721" w:rsidRPr="00A50CC3" w:rsidRDefault="00A70750" w:rsidP="00A50CC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irecci</w:t>
            </w:r>
            <w:r w:rsidR="00760709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}</w:t>
            </w:r>
          </w:p>
        </w:tc>
      </w:tr>
      <w:tr w:rsidR="001E2803" w:rsidRPr="00A50CC3" w14:paraId="09F541FF" w14:textId="77777777" w:rsidTr="00A50CC3">
        <w:trPr>
          <w:trHeight w:val="396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AC794" w14:textId="77777777" w:rsidR="001E2803" w:rsidRPr="00A50CC3" w:rsidRDefault="001E2803" w:rsidP="00A50C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CC3">
              <w:rPr>
                <w:rFonts w:ascii="Arial" w:hAnsi="Arial" w:cs="Arial"/>
                <w:sz w:val="24"/>
                <w:szCs w:val="24"/>
              </w:rPr>
              <w:t>RADICADO N</w:t>
            </w:r>
            <w:r w:rsidR="00A50CC3" w:rsidRPr="00A50CC3">
              <w:rPr>
                <w:rFonts w:ascii="Arial" w:hAnsi="Arial" w:cs="Arial"/>
                <w:sz w:val="24"/>
                <w:szCs w:val="24"/>
              </w:rPr>
              <w:t>o.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7834F" w14:textId="5E619ED2" w:rsidR="001E2803" w:rsidRPr="00A50CC3" w:rsidRDefault="00A70750" w:rsidP="00A50CC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801721" w:rsidRPr="00A50CC3" w14:paraId="228A424B" w14:textId="77777777" w:rsidTr="00A50CC3">
        <w:trPr>
          <w:trHeight w:val="396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9461" w14:textId="77777777" w:rsidR="00801721" w:rsidRPr="00A50CC3" w:rsidRDefault="00801721" w:rsidP="00A50C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0CC3">
              <w:rPr>
                <w:rFonts w:ascii="Arial" w:hAnsi="Arial" w:cs="Arial"/>
                <w:sz w:val="24"/>
                <w:szCs w:val="24"/>
              </w:rPr>
              <w:t>DEPENDENCIA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5FE50" w14:textId="108B74E1" w:rsidR="00801721" w:rsidRPr="00A50CC3" w:rsidRDefault="00A70750" w:rsidP="00A50CC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pendencia}</w:t>
            </w:r>
          </w:p>
        </w:tc>
      </w:tr>
    </w:tbl>
    <w:p w14:paraId="2D1DFB35" w14:textId="77777777" w:rsidR="003E4840" w:rsidRPr="00A50CC3" w:rsidRDefault="003E4840" w:rsidP="00A50C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3AF06D" w14:textId="77777777" w:rsidR="00D865A1" w:rsidRPr="00A50CC3" w:rsidRDefault="00D865A1" w:rsidP="00A50C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266D13" w14:textId="77777777" w:rsidR="00D806F7" w:rsidRPr="00A50CC3" w:rsidRDefault="00490267" w:rsidP="00A50C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0CC3">
        <w:rPr>
          <w:rFonts w:ascii="Arial" w:hAnsi="Arial" w:cs="Arial"/>
          <w:sz w:val="24"/>
          <w:szCs w:val="24"/>
        </w:rPr>
        <w:t>En Bogotá, D. C., a los ___ (__) días del mes de ____ del año dos mil __</w:t>
      </w:r>
      <w:proofErr w:type="gramStart"/>
      <w:r w:rsidRPr="00A50CC3">
        <w:rPr>
          <w:rFonts w:ascii="Arial" w:hAnsi="Arial" w:cs="Arial"/>
          <w:sz w:val="24"/>
          <w:szCs w:val="24"/>
        </w:rPr>
        <w:t>_(</w:t>
      </w:r>
      <w:proofErr w:type="gramEnd"/>
      <w:r w:rsidRPr="00A50CC3">
        <w:rPr>
          <w:rFonts w:ascii="Arial" w:hAnsi="Arial" w:cs="Arial"/>
          <w:sz w:val="24"/>
          <w:szCs w:val="24"/>
        </w:rPr>
        <w:t xml:space="preserve">20_), siendo las __ (__) horas en la </w:t>
      </w:r>
      <w:r w:rsidR="00A50CC3" w:rsidRPr="00A50CC3">
        <w:rPr>
          <w:rFonts w:ascii="Arial" w:hAnsi="Arial" w:cs="Arial"/>
          <w:sz w:val="24"/>
          <w:szCs w:val="24"/>
        </w:rPr>
        <w:t xml:space="preserve">secretaría común de Potestad Disciplinaria </w:t>
      </w:r>
      <w:r w:rsidRPr="00A50CC3">
        <w:rPr>
          <w:rFonts w:ascii="Arial" w:hAnsi="Arial" w:cs="Arial"/>
          <w:sz w:val="24"/>
          <w:szCs w:val="24"/>
        </w:rPr>
        <w:t xml:space="preserve">de la Personería </w:t>
      </w:r>
      <w:r w:rsidR="00A50CC3" w:rsidRPr="00A50CC3">
        <w:rPr>
          <w:rFonts w:ascii="Arial" w:hAnsi="Arial" w:cs="Arial"/>
          <w:sz w:val="24"/>
          <w:szCs w:val="24"/>
        </w:rPr>
        <w:t>de Bogotá</w:t>
      </w:r>
      <w:r w:rsidRPr="00A50CC3">
        <w:rPr>
          <w:rFonts w:ascii="Arial" w:hAnsi="Arial" w:cs="Arial"/>
          <w:sz w:val="24"/>
          <w:szCs w:val="24"/>
        </w:rPr>
        <w:t xml:space="preserve">, se hizo presente el (la) arriba mencionado(a) con el </w:t>
      </w:r>
      <w:r w:rsidR="0060305E" w:rsidRPr="00A50CC3">
        <w:rPr>
          <w:rFonts w:ascii="Arial" w:hAnsi="Arial" w:cs="Arial"/>
          <w:sz w:val="24"/>
          <w:szCs w:val="24"/>
        </w:rPr>
        <w:t>propósito de rendir declaración</w:t>
      </w:r>
      <w:r w:rsidRPr="00A50CC3">
        <w:rPr>
          <w:rFonts w:ascii="Arial" w:hAnsi="Arial" w:cs="Arial"/>
          <w:sz w:val="24"/>
          <w:szCs w:val="24"/>
        </w:rPr>
        <w:t xml:space="preserve"> bajo la gravedad del juramento dentro de la radicación ER ___/__. En tal virtud el (la) suscrito(a) abogado (a) comisionado(a) le tomó el juramento de rigor, previas las imposiciones de los artículos 33 de la C.P., 442 del C.P.</w:t>
      </w:r>
      <w:r w:rsidR="0060305E" w:rsidRPr="00A50CC3">
        <w:rPr>
          <w:rFonts w:ascii="Arial" w:hAnsi="Arial" w:cs="Arial"/>
          <w:sz w:val="24"/>
          <w:szCs w:val="24"/>
        </w:rPr>
        <w:t xml:space="preserve"> y </w:t>
      </w:r>
      <w:r w:rsidRPr="00A50CC3">
        <w:rPr>
          <w:rFonts w:ascii="Arial" w:hAnsi="Arial" w:cs="Arial"/>
          <w:sz w:val="24"/>
          <w:szCs w:val="24"/>
        </w:rPr>
        <w:t>68 de la Ley 906 de 2004</w:t>
      </w:r>
      <w:r w:rsidR="008E5016" w:rsidRPr="00A50CC3">
        <w:rPr>
          <w:rFonts w:ascii="Arial" w:eastAsia="Times New Roman" w:hAnsi="Arial" w:cs="Arial"/>
          <w:sz w:val="24"/>
          <w:szCs w:val="24"/>
          <w:lang w:eastAsia="es-CO"/>
        </w:rPr>
        <w:t xml:space="preserve">, </w:t>
      </w:r>
      <w:r w:rsidRPr="00A50CC3">
        <w:rPr>
          <w:rFonts w:ascii="Arial" w:hAnsi="Arial" w:cs="Arial"/>
          <w:sz w:val="24"/>
          <w:szCs w:val="24"/>
        </w:rPr>
        <w:t xml:space="preserve">que en su orden establecen: </w:t>
      </w:r>
      <w:r w:rsidRPr="00A50CC3">
        <w:rPr>
          <w:rFonts w:ascii="Arial" w:hAnsi="Arial" w:cs="Arial"/>
          <w:i/>
          <w:iCs/>
          <w:sz w:val="24"/>
          <w:szCs w:val="24"/>
        </w:rPr>
        <w:t>“Artículo 33. Nadie podrá ser obligado a declarar contra sí mismo o contra su cónyuge, compañero permanente o parientes dentro del cuarto grado de consanguinidad, segundo de afinidad o primero civil</w:t>
      </w:r>
      <w:r w:rsidRPr="00A50CC3">
        <w:rPr>
          <w:rFonts w:ascii="Arial" w:hAnsi="Arial" w:cs="Arial"/>
          <w:sz w:val="24"/>
          <w:szCs w:val="24"/>
        </w:rPr>
        <w:t xml:space="preserve">”. </w:t>
      </w:r>
      <w:r w:rsidRPr="00A50CC3">
        <w:rPr>
          <w:rFonts w:ascii="Arial" w:hAnsi="Arial" w:cs="Arial"/>
          <w:i/>
          <w:iCs/>
          <w:sz w:val="24"/>
          <w:szCs w:val="24"/>
        </w:rPr>
        <w:t xml:space="preserve">“Artículo 442. Falso testimonio. El </w:t>
      </w:r>
      <w:proofErr w:type="gramStart"/>
      <w:r w:rsidRPr="00A50CC3">
        <w:rPr>
          <w:rFonts w:ascii="Arial" w:hAnsi="Arial" w:cs="Arial"/>
          <w:i/>
          <w:iCs/>
          <w:sz w:val="24"/>
          <w:szCs w:val="24"/>
        </w:rPr>
        <w:t>que</w:t>
      </w:r>
      <w:proofErr w:type="gramEnd"/>
      <w:r w:rsidRPr="00A50CC3">
        <w:rPr>
          <w:rFonts w:ascii="Arial" w:hAnsi="Arial" w:cs="Arial"/>
          <w:i/>
          <w:iCs/>
          <w:sz w:val="24"/>
          <w:szCs w:val="24"/>
        </w:rPr>
        <w:t xml:space="preserve"> en actuación judicial o administrativa, bajo la gravedad del juramento ante autoridad competente, falte a la verdad o la calle total o parcialmente, incurrirá en prisión de </w:t>
      </w:r>
      <w:r w:rsidR="003535AC" w:rsidRPr="00A50CC3">
        <w:rPr>
          <w:rFonts w:ascii="Arial" w:hAnsi="Arial" w:cs="Arial"/>
          <w:i/>
          <w:iCs/>
          <w:sz w:val="24"/>
          <w:szCs w:val="24"/>
        </w:rPr>
        <w:t>seis</w:t>
      </w:r>
      <w:r w:rsidRPr="00A50CC3">
        <w:rPr>
          <w:rFonts w:ascii="Arial" w:hAnsi="Arial" w:cs="Arial"/>
          <w:i/>
          <w:iCs/>
          <w:sz w:val="24"/>
          <w:szCs w:val="24"/>
        </w:rPr>
        <w:t xml:space="preserve"> (</w:t>
      </w:r>
      <w:r w:rsidR="003535AC" w:rsidRPr="00A50CC3">
        <w:rPr>
          <w:rFonts w:ascii="Arial" w:hAnsi="Arial" w:cs="Arial"/>
          <w:i/>
          <w:iCs/>
          <w:sz w:val="24"/>
          <w:szCs w:val="24"/>
        </w:rPr>
        <w:t>6</w:t>
      </w:r>
      <w:r w:rsidRPr="00A50CC3">
        <w:rPr>
          <w:rFonts w:ascii="Arial" w:hAnsi="Arial" w:cs="Arial"/>
          <w:i/>
          <w:iCs/>
          <w:sz w:val="24"/>
          <w:szCs w:val="24"/>
        </w:rPr>
        <w:t xml:space="preserve">) a </w:t>
      </w:r>
      <w:r w:rsidR="003535AC" w:rsidRPr="00A50CC3">
        <w:rPr>
          <w:rFonts w:ascii="Arial" w:hAnsi="Arial" w:cs="Arial"/>
          <w:i/>
          <w:iCs/>
          <w:sz w:val="24"/>
          <w:szCs w:val="24"/>
        </w:rPr>
        <w:t>doce</w:t>
      </w:r>
      <w:r w:rsidRPr="00A50CC3">
        <w:rPr>
          <w:rFonts w:ascii="Arial" w:hAnsi="Arial" w:cs="Arial"/>
          <w:i/>
          <w:iCs/>
          <w:sz w:val="24"/>
          <w:szCs w:val="24"/>
        </w:rPr>
        <w:t xml:space="preserve"> (</w:t>
      </w:r>
      <w:r w:rsidR="003535AC" w:rsidRPr="00A50CC3">
        <w:rPr>
          <w:rFonts w:ascii="Arial" w:hAnsi="Arial" w:cs="Arial"/>
          <w:i/>
          <w:iCs/>
          <w:sz w:val="24"/>
          <w:szCs w:val="24"/>
        </w:rPr>
        <w:t>12</w:t>
      </w:r>
      <w:r w:rsidRPr="00A50CC3">
        <w:rPr>
          <w:rFonts w:ascii="Arial" w:hAnsi="Arial" w:cs="Arial"/>
          <w:i/>
          <w:iCs/>
          <w:sz w:val="24"/>
          <w:szCs w:val="24"/>
        </w:rPr>
        <w:t>) años”. “Artículo 68. Exoneración del deber de denunciar. Nadie está obligado a formular denuncia contra sí mismo, contra su cónyuge, compañero o compañera permanente o contra sus parientes dentro del cuarto grado de consanguinidad o civil, o segundo de afinidad, ni a denunciar cuando medie el secreto profesional”</w:t>
      </w:r>
      <w:r w:rsidRPr="00A50CC3">
        <w:rPr>
          <w:rFonts w:ascii="Arial" w:hAnsi="Arial" w:cs="Arial"/>
          <w:sz w:val="24"/>
          <w:szCs w:val="24"/>
        </w:rPr>
        <w:t>.</w:t>
      </w:r>
      <w:r w:rsidR="008E5016" w:rsidRPr="00A50CC3">
        <w:rPr>
          <w:rFonts w:ascii="Arial" w:hAnsi="Arial" w:cs="Arial"/>
          <w:sz w:val="24"/>
          <w:szCs w:val="24"/>
        </w:rPr>
        <w:t xml:space="preserve"> </w:t>
      </w:r>
      <w:r w:rsidR="008E5016" w:rsidRPr="00A50CC3">
        <w:rPr>
          <w:rFonts w:ascii="Arial" w:eastAsia="Lucida Sans Unicode" w:hAnsi="Arial" w:cs="Arial"/>
          <w:color w:val="000000"/>
          <w:sz w:val="24"/>
          <w:szCs w:val="24"/>
        </w:rPr>
        <w:t>Acto seguido se le tomará el juramento por medio del cual el (la) declarante se compromete a decir toda la verdad de lo que conoce.</w:t>
      </w:r>
      <w:r w:rsidRPr="00A50CC3">
        <w:rPr>
          <w:rFonts w:ascii="Arial" w:hAnsi="Arial" w:cs="Arial"/>
          <w:sz w:val="24"/>
          <w:szCs w:val="24"/>
        </w:rPr>
        <w:t xml:space="preserve"> PREGUNTADO: Sobre sus condiciones civiles y generales de ley, manifestó: Me llamo e identifico tal y como quedó escrito al inicio de la presente diligencia; natural de ___, de __ años de edad, de estado civil ___, de profesión ___, actualmente me desempeño como __ </w:t>
      </w:r>
      <w:r w:rsidR="00D806F7" w:rsidRPr="00A50CC3">
        <w:rPr>
          <w:rFonts w:ascii="Arial" w:hAnsi="Arial" w:cs="Arial"/>
          <w:sz w:val="24"/>
          <w:szCs w:val="24"/>
        </w:rPr>
        <w:t xml:space="preserve">PREGUNTADO: Sírvase decir ___. CONTESTO: ___. PREGUNTADO: Sírvase decir si tiene algo más que agregar, enmendar o suprimir a la presente diligencia. CONTESTO: ___. No siendo otro el objeto de la presente diligencia se da por terminada y en constancia es suscrita una vez ha sido es leída y aprobada por los que en ella intervinieron, siendo las ___ (__) de la mañana. </w:t>
      </w:r>
    </w:p>
    <w:p w14:paraId="0F3345E6" w14:textId="77777777" w:rsidR="00D806F7" w:rsidRDefault="00D806F7" w:rsidP="00A50C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0CC3">
        <w:rPr>
          <w:rFonts w:ascii="Arial" w:hAnsi="Arial" w:cs="Arial"/>
          <w:sz w:val="24"/>
          <w:szCs w:val="24"/>
        </w:rPr>
        <w:t xml:space="preserve"> </w:t>
      </w:r>
    </w:p>
    <w:p w14:paraId="3D0D53C8" w14:textId="77777777" w:rsidR="00A50CC3" w:rsidRPr="00A50CC3" w:rsidRDefault="00A50CC3" w:rsidP="00A50CC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El testimonio se encuentra regulado en los artículos 164 al 176 de la Ley 1952 de 2019</w:t>
      </w:r>
    </w:p>
    <w:p w14:paraId="43540795" w14:textId="77777777" w:rsidR="00A50CC3" w:rsidRPr="00A50CC3" w:rsidRDefault="00A50CC3" w:rsidP="00A50C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B3B680" w14:textId="77777777" w:rsidR="00A50CC3" w:rsidRPr="00A50CC3" w:rsidRDefault="00A50CC3" w:rsidP="00A50C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6CF808" w14:textId="77777777" w:rsidR="00D806F7" w:rsidRPr="00A50CC3" w:rsidRDefault="00D806F7" w:rsidP="00A50C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0CC3">
        <w:rPr>
          <w:rFonts w:ascii="Arial" w:hAnsi="Arial" w:cs="Arial"/>
          <w:sz w:val="24"/>
          <w:szCs w:val="24"/>
        </w:rPr>
        <w:t xml:space="preserve">_____________________________ </w:t>
      </w:r>
    </w:p>
    <w:p w14:paraId="45743933" w14:textId="77777777" w:rsidR="00D806F7" w:rsidRPr="00A50CC3" w:rsidRDefault="00D806F7" w:rsidP="00A50C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0CC3">
        <w:rPr>
          <w:rFonts w:ascii="Arial" w:hAnsi="Arial" w:cs="Arial"/>
          <w:sz w:val="24"/>
          <w:szCs w:val="24"/>
        </w:rPr>
        <w:t xml:space="preserve">El (La) declarante </w:t>
      </w:r>
    </w:p>
    <w:p w14:paraId="16C341C1" w14:textId="77777777" w:rsidR="00D806F7" w:rsidRPr="00A50CC3" w:rsidRDefault="00D806F7" w:rsidP="00A50C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0CC3">
        <w:rPr>
          <w:rFonts w:ascii="Arial" w:hAnsi="Arial" w:cs="Arial"/>
          <w:sz w:val="24"/>
          <w:szCs w:val="24"/>
        </w:rPr>
        <w:t xml:space="preserve"> </w:t>
      </w:r>
    </w:p>
    <w:p w14:paraId="5BBE55FD" w14:textId="77777777" w:rsidR="00D806F7" w:rsidRPr="00A50CC3" w:rsidRDefault="00D806F7" w:rsidP="00A50C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0CC3">
        <w:rPr>
          <w:rFonts w:ascii="Arial" w:hAnsi="Arial" w:cs="Arial"/>
          <w:sz w:val="24"/>
          <w:szCs w:val="24"/>
        </w:rPr>
        <w:t xml:space="preserve"> </w:t>
      </w:r>
    </w:p>
    <w:p w14:paraId="2FF5B2B0" w14:textId="77777777" w:rsidR="00D806F7" w:rsidRPr="00A50CC3" w:rsidRDefault="00D806F7" w:rsidP="00A50C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0CC3">
        <w:rPr>
          <w:rFonts w:ascii="Arial" w:hAnsi="Arial" w:cs="Arial"/>
          <w:sz w:val="24"/>
          <w:szCs w:val="24"/>
        </w:rPr>
        <w:t xml:space="preserve">_____________________________ </w:t>
      </w:r>
    </w:p>
    <w:p w14:paraId="7FD4D35D" w14:textId="77777777" w:rsidR="00490267" w:rsidRPr="00A50CC3" w:rsidRDefault="00D806F7" w:rsidP="00A50C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0CC3">
        <w:rPr>
          <w:rFonts w:ascii="Arial" w:hAnsi="Arial" w:cs="Arial"/>
          <w:sz w:val="24"/>
          <w:szCs w:val="24"/>
        </w:rPr>
        <w:t xml:space="preserve">El (La) abogado(a) comisionado(a) </w:t>
      </w:r>
    </w:p>
    <w:sectPr w:rsidR="00490267" w:rsidRPr="00A50CC3" w:rsidSect="001467A4">
      <w:headerReference w:type="default" r:id="rId8"/>
      <w:footerReference w:type="default" r:id="rId9"/>
      <w:pgSz w:w="12240" w:h="20160" w:code="5"/>
      <w:pgMar w:top="1843" w:right="1701" w:bottom="1843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1C4B" w14:textId="77777777" w:rsidR="00CB6D97" w:rsidRDefault="00CB6D97" w:rsidP="00020CBC">
      <w:pPr>
        <w:spacing w:after="0" w:line="240" w:lineRule="auto"/>
      </w:pPr>
      <w:r>
        <w:separator/>
      </w:r>
    </w:p>
  </w:endnote>
  <w:endnote w:type="continuationSeparator" w:id="0">
    <w:p w14:paraId="3CFD6A52" w14:textId="77777777" w:rsidR="00CB6D97" w:rsidRDefault="00CB6D97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5CDA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2A2ACA5F" w14:textId="77777777" w:rsidR="00020CBC" w:rsidRDefault="00F67B99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DB59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27E6" w14:textId="77777777" w:rsidR="00CB6D97" w:rsidRDefault="00CB6D97" w:rsidP="00020CBC">
      <w:pPr>
        <w:spacing w:after="0" w:line="240" w:lineRule="auto"/>
      </w:pPr>
      <w:r>
        <w:separator/>
      </w:r>
    </w:p>
  </w:footnote>
  <w:footnote w:type="continuationSeparator" w:id="0">
    <w:p w14:paraId="44722E30" w14:textId="77777777" w:rsidR="00CB6D97" w:rsidRDefault="00CB6D97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DF8A" w14:textId="77777777" w:rsidR="003E4840" w:rsidRDefault="002E11C8" w:rsidP="002E11C8">
    <w:pPr>
      <w:pStyle w:val="Encabezado"/>
      <w:ind w:left="-851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 w:rsidR="00000000">
      <w:rPr>
        <w:noProof/>
      </w:rPr>
      <w:pict w14:anchorId="25EC50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position-horizontal-relative:text;mso-position-vertical-relative:text;mso-width-relative:margin;mso-height-relative:margin">
          <v:imagedata r:id="rId1" o:title=""/>
        </v:shape>
      </w:pict>
    </w:r>
  </w:p>
  <w:p w14:paraId="710EAE1C" w14:textId="77777777" w:rsidR="002E11C8" w:rsidRDefault="002E11C8" w:rsidP="003E4840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5B3A6779" w14:textId="77777777" w:rsidR="003E4840" w:rsidRDefault="00801721" w:rsidP="003E4840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DECLARACIÓN </w:t>
    </w:r>
    <w:r w:rsidR="0060305E">
      <w:rPr>
        <w:rFonts w:ascii="Arial" w:hAnsi="Arial" w:cs="Arial"/>
        <w:b/>
      </w:rPr>
      <w:t>JURAMENTADA</w:t>
    </w:r>
  </w:p>
  <w:p w14:paraId="6AA07E2C" w14:textId="77777777" w:rsidR="002E11C8" w:rsidRPr="003E4840" w:rsidRDefault="002E11C8" w:rsidP="003E4840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2A15496F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02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063FA"/>
    <w:rsid w:val="000174B0"/>
    <w:rsid w:val="00020CBC"/>
    <w:rsid w:val="00031251"/>
    <w:rsid w:val="00036303"/>
    <w:rsid w:val="000644D6"/>
    <w:rsid w:val="0009695E"/>
    <w:rsid w:val="000C0A78"/>
    <w:rsid w:val="000C3CBC"/>
    <w:rsid w:val="000E0DFA"/>
    <w:rsid w:val="000F61EF"/>
    <w:rsid w:val="001467A4"/>
    <w:rsid w:val="0019128D"/>
    <w:rsid w:val="001950DA"/>
    <w:rsid w:val="001956F3"/>
    <w:rsid w:val="001B2501"/>
    <w:rsid w:val="001B2666"/>
    <w:rsid w:val="001E2803"/>
    <w:rsid w:val="00212D77"/>
    <w:rsid w:val="0022538B"/>
    <w:rsid w:val="00235963"/>
    <w:rsid w:val="00252C70"/>
    <w:rsid w:val="002572A9"/>
    <w:rsid w:val="00286F80"/>
    <w:rsid w:val="00291C01"/>
    <w:rsid w:val="002E0D6F"/>
    <w:rsid w:val="002E11C8"/>
    <w:rsid w:val="00300F13"/>
    <w:rsid w:val="00301D20"/>
    <w:rsid w:val="0031080E"/>
    <w:rsid w:val="00312322"/>
    <w:rsid w:val="003517AB"/>
    <w:rsid w:val="003535AC"/>
    <w:rsid w:val="003644E7"/>
    <w:rsid w:val="003705CB"/>
    <w:rsid w:val="003C3C08"/>
    <w:rsid w:val="003E4840"/>
    <w:rsid w:val="0040495B"/>
    <w:rsid w:val="0043176A"/>
    <w:rsid w:val="00461A21"/>
    <w:rsid w:val="00481784"/>
    <w:rsid w:val="004856D2"/>
    <w:rsid w:val="00490267"/>
    <w:rsid w:val="004A668B"/>
    <w:rsid w:val="004C0B8C"/>
    <w:rsid w:val="004C6368"/>
    <w:rsid w:val="004D1F25"/>
    <w:rsid w:val="004E543A"/>
    <w:rsid w:val="005358EE"/>
    <w:rsid w:val="005459D1"/>
    <w:rsid w:val="00546D48"/>
    <w:rsid w:val="00553AE2"/>
    <w:rsid w:val="00564C09"/>
    <w:rsid w:val="005B03A3"/>
    <w:rsid w:val="005F32FC"/>
    <w:rsid w:val="005F5FFF"/>
    <w:rsid w:val="0060305E"/>
    <w:rsid w:val="00632A64"/>
    <w:rsid w:val="006446E1"/>
    <w:rsid w:val="00645761"/>
    <w:rsid w:val="0064793E"/>
    <w:rsid w:val="00696B87"/>
    <w:rsid w:val="00697977"/>
    <w:rsid w:val="00715694"/>
    <w:rsid w:val="00722D1E"/>
    <w:rsid w:val="00730407"/>
    <w:rsid w:val="00747D8E"/>
    <w:rsid w:val="00760709"/>
    <w:rsid w:val="00777B3E"/>
    <w:rsid w:val="00796E73"/>
    <w:rsid w:val="007B4CB4"/>
    <w:rsid w:val="00801721"/>
    <w:rsid w:val="00865738"/>
    <w:rsid w:val="0088304A"/>
    <w:rsid w:val="008A5D22"/>
    <w:rsid w:val="008B1B7E"/>
    <w:rsid w:val="008E5016"/>
    <w:rsid w:val="008F75AC"/>
    <w:rsid w:val="009704D7"/>
    <w:rsid w:val="00985162"/>
    <w:rsid w:val="009940E0"/>
    <w:rsid w:val="009C5EB4"/>
    <w:rsid w:val="009C6C4B"/>
    <w:rsid w:val="009E182B"/>
    <w:rsid w:val="009E5BC4"/>
    <w:rsid w:val="009F1369"/>
    <w:rsid w:val="009F3E9F"/>
    <w:rsid w:val="009F66D4"/>
    <w:rsid w:val="00A144C2"/>
    <w:rsid w:val="00A32DF7"/>
    <w:rsid w:val="00A4785A"/>
    <w:rsid w:val="00A50CC3"/>
    <w:rsid w:val="00A70750"/>
    <w:rsid w:val="00A830A0"/>
    <w:rsid w:val="00AB4AED"/>
    <w:rsid w:val="00AC387D"/>
    <w:rsid w:val="00AC501F"/>
    <w:rsid w:val="00AE0808"/>
    <w:rsid w:val="00B21380"/>
    <w:rsid w:val="00B53F8D"/>
    <w:rsid w:val="00B565A4"/>
    <w:rsid w:val="00B6578F"/>
    <w:rsid w:val="00BC263A"/>
    <w:rsid w:val="00BC792A"/>
    <w:rsid w:val="00C47750"/>
    <w:rsid w:val="00C907F2"/>
    <w:rsid w:val="00CB5449"/>
    <w:rsid w:val="00CB6D97"/>
    <w:rsid w:val="00CE362E"/>
    <w:rsid w:val="00CE7EED"/>
    <w:rsid w:val="00CF497E"/>
    <w:rsid w:val="00D04F9A"/>
    <w:rsid w:val="00D4458C"/>
    <w:rsid w:val="00D44D55"/>
    <w:rsid w:val="00D60C90"/>
    <w:rsid w:val="00D6135B"/>
    <w:rsid w:val="00D806F7"/>
    <w:rsid w:val="00D83D2F"/>
    <w:rsid w:val="00D865A1"/>
    <w:rsid w:val="00DA0253"/>
    <w:rsid w:val="00DA479B"/>
    <w:rsid w:val="00DC55D6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6F53"/>
    <w:rsid w:val="00F5725C"/>
    <w:rsid w:val="00F67B99"/>
    <w:rsid w:val="00FC7C02"/>
    <w:rsid w:val="00FE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EDA9E"/>
  <w15:docId w15:val="{BA7A1A87-0191-49AB-9AE1-E5952615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semiHidden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character" w:styleId="Hipervnculo">
    <w:name w:val="Hyperlink"/>
    <w:uiPriority w:val="99"/>
    <w:semiHidden/>
    <w:unhideWhenUsed/>
    <w:rsid w:val="004817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0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4902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0E89-CDF5-4EDC-9718-A61FFF33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9</cp:revision>
  <dcterms:created xsi:type="dcterms:W3CDTF">2022-08-03T21:29:00Z</dcterms:created>
  <dcterms:modified xsi:type="dcterms:W3CDTF">2022-10-31T08:32:00Z</dcterms:modified>
</cp:coreProperties>
</file>